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7BB6" w14:textId="77777777" w:rsidR="00FB0FCC" w:rsidRPr="00B63507" w:rsidRDefault="00E42D9E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52ADEA87" w14:textId="77777777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750B2F15" w14:textId="099E99D5" w:rsidR="00FB0FCC" w:rsidRPr="00B63507" w:rsidRDefault="00FB0FCC" w:rsidP="004400B5">
      <w:pPr>
        <w:pStyle w:val="Default"/>
        <w:ind w:firstLine="5245"/>
        <w:rPr>
          <w:i/>
          <w:sz w:val="20"/>
          <w:szCs w:val="20"/>
          <w:lang w:val="ru-RU"/>
        </w:rPr>
      </w:pPr>
      <w:proofErr w:type="gramStart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045B69" w:rsidRPr="00045B69">
        <w:rPr>
          <w:bCs/>
          <w:i/>
          <w:sz w:val="20"/>
          <w:szCs w:val="20"/>
          <w:lang w:val="ru-RU"/>
        </w:rPr>
        <w:t xml:space="preserve"> 03</w:t>
      </w:r>
      <w:proofErr w:type="gramEnd"/>
      <w:r w:rsidR="00045B69" w:rsidRPr="00045B69">
        <w:rPr>
          <w:bCs/>
          <w:i/>
          <w:sz w:val="20"/>
          <w:szCs w:val="20"/>
          <w:lang w:val="ru-RU"/>
        </w:rPr>
        <w:t xml:space="preserve">-3-04/285 </w:t>
      </w:r>
      <w:r w:rsidR="00A02943" w:rsidRPr="00B63507">
        <w:rPr>
          <w:bCs/>
          <w:i/>
          <w:sz w:val="20"/>
          <w:szCs w:val="20"/>
          <w:lang w:val="ru-RU"/>
        </w:rPr>
        <w:t xml:space="preserve"> от «</w:t>
      </w:r>
      <w:r w:rsidR="00045B69">
        <w:rPr>
          <w:bCs/>
          <w:i/>
          <w:sz w:val="20"/>
          <w:szCs w:val="20"/>
          <w:lang w:val="ru-RU"/>
        </w:rPr>
        <w:t>13</w:t>
      </w:r>
      <w:r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045B69">
        <w:rPr>
          <w:bCs/>
          <w:i/>
          <w:sz w:val="20"/>
          <w:szCs w:val="20"/>
          <w:lang w:val="ru-RU"/>
        </w:rPr>
        <w:t>октября</w:t>
      </w:r>
      <w:r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Pr="00B63507">
        <w:rPr>
          <w:bCs/>
          <w:i/>
          <w:sz w:val="20"/>
          <w:szCs w:val="20"/>
          <w:lang w:val="ru-RU"/>
        </w:rPr>
        <w:t xml:space="preserve"> г. </w:t>
      </w:r>
    </w:p>
    <w:p w14:paraId="491A2400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0AE3F915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6D74F60" w14:textId="77777777" w:rsidR="00506A33" w:rsidRPr="00B63507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D0D1148" w14:textId="77777777" w:rsidR="00506A33" w:rsidRPr="00B63507" w:rsidRDefault="00506A33" w:rsidP="00506A33">
      <w:pPr>
        <w:spacing w:line="240" w:lineRule="auto"/>
        <w:rPr>
          <w:sz w:val="24"/>
          <w:szCs w:val="24"/>
        </w:rPr>
      </w:pPr>
    </w:p>
    <w:p w14:paraId="295CD737" w14:textId="77777777" w:rsidR="00D536EC" w:rsidRPr="00B63507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Закупаемый товар: Бумага А4</w:t>
      </w:r>
    </w:p>
    <w:p w14:paraId="69B92DB9" w14:textId="77777777" w:rsidR="00D536EC" w:rsidRPr="00B63507" w:rsidRDefault="00D536EC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>:</w:t>
      </w:r>
      <w:r w:rsidR="0096023E" w:rsidRPr="00B63507">
        <w:rPr>
          <w:color w:val="000000"/>
          <w:sz w:val="24"/>
          <w:szCs w:val="24"/>
        </w:rPr>
        <w:t xml:space="preserve"> бренд - </w:t>
      </w:r>
      <w:proofErr w:type="spellStart"/>
      <w:r w:rsidR="0096023E" w:rsidRPr="00B63507">
        <w:rPr>
          <w:color w:val="000000"/>
          <w:sz w:val="24"/>
          <w:szCs w:val="24"/>
          <w:lang w:val="en-US"/>
        </w:rPr>
        <w:t>SvetoCopy</w:t>
      </w:r>
      <w:proofErr w:type="spellEnd"/>
      <w:r w:rsidR="0096023E" w:rsidRPr="00B63507">
        <w:rPr>
          <w:color w:val="000000"/>
          <w:sz w:val="24"/>
          <w:szCs w:val="24"/>
        </w:rPr>
        <w:t>,</w:t>
      </w:r>
      <w:r w:rsidR="006A3082" w:rsidRPr="00B63507">
        <w:rPr>
          <w:color w:val="000000"/>
          <w:sz w:val="24"/>
          <w:szCs w:val="24"/>
        </w:rPr>
        <w:t xml:space="preserve"> производитель – компания </w:t>
      </w:r>
      <w:r w:rsidR="006A3082" w:rsidRPr="00B63507">
        <w:rPr>
          <w:color w:val="000000"/>
          <w:sz w:val="24"/>
          <w:szCs w:val="24"/>
          <w:lang w:val="en-US"/>
        </w:rPr>
        <w:t>International</w:t>
      </w:r>
      <w:r w:rsidR="006A3082" w:rsidRPr="00B63507">
        <w:rPr>
          <w:color w:val="000000"/>
          <w:sz w:val="24"/>
          <w:szCs w:val="24"/>
        </w:rPr>
        <w:t xml:space="preserve"> </w:t>
      </w:r>
      <w:r w:rsidR="006A3082" w:rsidRPr="00B63507">
        <w:rPr>
          <w:color w:val="000000"/>
          <w:sz w:val="24"/>
          <w:szCs w:val="24"/>
          <w:lang w:val="en-US"/>
        </w:rPr>
        <w:t>Paper</w:t>
      </w:r>
      <w:r w:rsidR="006A3082" w:rsidRPr="00B63507">
        <w:rPr>
          <w:color w:val="000000"/>
          <w:sz w:val="24"/>
          <w:szCs w:val="24"/>
        </w:rPr>
        <w:t xml:space="preserve">, </w:t>
      </w:r>
      <w:r w:rsidR="00F33E1F" w:rsidRPr="00B63507">
        <w:rPr>
          <w:color w:val="000000"/>
          <w:sz w:val="24"/>
          <w:szCs w:val="24"/>
        </w:rPr>
        <w:t xml:space="preserve">листов в пачке – 500, </w:t>
      </w:r>
      <w:r w:rsidRPr="00B63507">
        <w:rPr>
          <w:color w:val="000000"/>
          <w:sz w:val="24"/>
          <w:szCs w:val="24"/>
        </w:rPr>
        <w:t>белизна 146% CIE, яркость 96% ISO, размер 210*297 мм, плотность 80 г/м2, формат А4, класс С</w:t>
      </w:r>
      <w:r w:rsidR="00F33E1F" w:rsidRPr="00B63507">
        <w:rPr>
          <w:color w:val="000000"/>
          <w:sz w:val="24"/>
          <w:szCs w:val="24"/>
        </w:rPr>
        <w:t>.</w:t>
      </w:r>
    </w:p>
    <w:p w14:paraId="001BFCC2" w14:textId="4C4A2385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8934D7">
        <w:rPr>
          <w:color w:val="000000"/>
          <w:sz w:val="24"/>
          <w:szCs w:val="24"/>
        </w:rPr>
        <w:t>420</w:t>
      </w:r>
      <w:r w:rsidRPr="00B63507">
        <w:rPr>
          <w:color w:val="000000"/>
          <w:sz w:val="24"/>
          <w:szCs w:val="24"/>
        </w:rPr>
        <w:t xml:space="preserve"> пачек.</w:t>
      </w:r>
    </w:p>
    <w:p w14:paraId="5B38964B" w14:textId="77777777" w:rsidR="00315E6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="00315E67" w:rsidRPr="00315E67">
        <w:rPr>
          <w:sz w:val="24"/>
          <w:szCs w:val="24"/>
        </w:rPr>
        <w:t>указывается в соответствующей Заявке (Приложение № 3 к Договору).</w:t>
      </w:r>
    </w:p>
    <w:p w14:paraId="714FFBEA" w14:textId="48F43240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4802371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2DC5B06" w14:textId="308921CB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313E87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313E87">
        <w:rPr>
          <w:sz w:val="24"/>
          <w:szCs w:val="24"/>
        </w:rPr>
        <w:t>пят</w:t>
      </w:r>
      <w:r w:rsidR="004973E2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) календарных дней со дня </w:t>
      </w:r>
      <w:r w:rsidR="008934D7">
        <w:rPr>
          <w:sz w:val="24"/>
          <w:szCs w:val="24"/>
        </w:rPr>
        <w:t xml:space="preserve">получения </w:t>
      </w:r>
      <w:r w:rsidR="008934D7" w:rsidRPr="008934D7">
        <w:rPr>
          <w:sz w:val="24"/>
          <w:szCs w:val="24"/>
        </w:rPr>
        <w:t>Заявк</w:t>
      </w:r>
      <w:r w:rsidR="008934D7">
        <w:rPr>
          <w:sz w:val="24"/>
          <w:szCs w:val="24"/>
        </w:rPr>
        <w:t>и</w:t>
      </w:r>
      <w:r w:rsidR="008934D7" w:rsidRPr="008934D7">
        <w:rPr>
          <w:sz w:val="24"/>
          <w:szCs w:val="24"/>
        </w:rPr>
        <w:t xml:space="preserve"> (Приложение № </w:t>
      </w:r>
      <w:r w:rsidR="00313E87">
        <w:rPr>
          <w:sz w:val="24"/>
          <w:szCs w:val="24"/>
        </w:rPr>
        <w:t>3</w:t>
      </w:r>
      <w:r w:rsidR="008934D7" w:rsidRPr="008934D7">
        <w:rPr>
          <w:sz w:val="24"/>
          <w:szCs w:val="24"/>
        </w:rPr>
        <w:t xml:space="preserve"> к Договору).</w:t>
      </w:r>
    </w:p>
    <w:p w14:paraId="3A9CDF21" w14:textId="3C6AD8B1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F28C8AF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4AA7B7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F2F8A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DD9351C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10D77986" w14:textId="77777777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355DB105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665CCE27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115D96FF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E766C8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302E8A94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04871C32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4E516821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4149C2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5B70F5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AD40C31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3E4853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0D8ACBD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36782E3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515091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30ABFC4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E6B7C7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C928A2E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3CCBD79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731AD25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670486A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33AFC63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7953C8E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E4F241B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D28DFB9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41B93BA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9272AA2" w14:textId="77777777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t>Приложение № 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0E9B3FC7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50E99FD6" w14:textId="77777777" w:rsidR="00045B69" w:rsidRPr="00B63507" w:rsidRDefault="00045B69" w:rsidP="00045B69">
      <w:pPr>
        <w:pStyle w:val="Default"/>
        <w:ind w:firstLine="5245"/>
        <w:rPr>
          <w:i/>
          <w:sz w:val="20"/>
          <w:szCs w:val="20"/>
          <w:lang w:val="ru-RU"/>
        </w:rPr>
      </w:pPr>
      <w:proofErr w:type="gramStart"/>
      <w:r w:rsidRPr="00B63507">
        <w:rPr>
          <w:bCs/>
          <w:i/>
          <w:sz w:val="20"/>
          <w:szCs w:val="20"/>
          <w:lang w:val="ru-RU"/>
        </w:rPr>
        <w:t xml:space="preserve">№ </w:t>
      </w:r>
      <w:r w:rsidRPr="00045B69">
        <w:rPr>
          <w:bCs/>
          <w:i/>
          <w:sz w:val="20"/>
          <w:szCs w:val="20"/>
          <w:lang w:val="ru-RU"/>
        </w:rPr>
        <w:t xml:space="preserve"> 03</w:t>
      </w:r>
      <w:proofErr w:type="gramEnd"/>
      <w:r w:rsidRPr="00045B69">
        <w:rPr>
          <w:bCs/>
          <w:i/>
          <w:sz w:val="20"/>
          <w:szCs w:val="20"/>
          <w:lang w:val="ru-RU"/>
        </w:rPr>
        <w:t xml:space="preserve">-3-04/285 </w:t>
      </w:r>
      <w:r w:rsidRPr="00B63507">
        <w:rPr>
          <w:bCs/>
          <w:i/>
          <w:sz w:val="20"/>
          <w:szCs w:val="20"/>
          <w:lang w:val="ru-RU"/>
        </w:rPr>
        <w:t xml:space="preserve"> от «</w:t>
      </w:r>
      <w:r>
        <w:rPr>
          <w:bCs/>
          <w:i/>
          <w:sz w:val="20"/>
          <w:szCs w:val="20"/>
          <w:lang w:val="ru-RU"/>
        </w:rPr>
        <w:t>13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>
        <w:rPr>
          <w:bCs/>
          <w:i/>
          <w:sz w:val="20"/>
          <w:szCs w:val="20"/>
          <w:lang w:val="ru-RU"/>
        </w:rPr>
        <w:t>октя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6093F5CC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BD14E1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274972A5" w14:textId="0AD6F1C1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7BFEE1F" w14:textId="32A1C9E9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закупках </w:t>
      </w:r>
      <w:r w:rsidR="00646548" w:rsidRPr="00B63507">
        <w:rPr>
          <w:b/>
          <w:iCs/>
          <w:spacing w:val="1"/>
          <w:sz w:val="24"/>
          <w:szCs w:val="24"/>
          <w:shd w:val="clear" w:color="auto" w:fill="FFFFFF"/>
        </w:rPr>
        <w:t>бумаги А4</w:t>
      </w:r>
    </w:p>
    <w:p w14:paraId="03CBC178" w14:textId="77777777" w:rsidR="008934D7" w:rsidRPr="00B63507" w:rsidRDefault="008934D7" w:rsidP="00B06CE5">
      <w:pPr>
        <w:ind w:left="1134" w:right="1274"/>
        <w:jc w:val="center"/>
        <w:rPr>
          <w:b/>
          <w:sz w:val="24"/>
          <w:szCs w:val="24"/>
        </w:rPr>
      </w:pPr>
    </w:p>
    <w:p w14:paraId="291EEE5C" w14:textId="41694F4E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</w:t>
      </w:r>
      <w:proofErr w:type="gramStart"/>
      <w:r w:rsidR="00CF1682" w:rsidRPr="00B63507">
        <w:rPr>
          <w:bCs/>
          <w:sz w:val="24"/>
          <w:szCs w:val="24"/>
        </w:rPr>
        <w:t xml:space="preserve">   «</w:t>
      </w:r>
      <w:proofErr w:type="gramEnd"/>
      <w:r w:rsidR="00CF1682" w:rsidRPr="00B63507">
        <w:rPr>
          <w:bCs/>
          <w:sz w:val="24"/>
          <w:szCs w:val="24"/>
        </w:rPr>
        <w:t>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22AB03C2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15BBF622" w14:textId="5C50778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63507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B635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3507">
        <w:rPr>
          <w:rFonts w:ascii="Times New Roman" w:hAnsi="Times New Roman" w:cs="Times New Roman"/>
          <w:sz w:val="24"/>
          <w:szCs w:val="24"/>
        </w:rPr>
        <w:t xml:space="preserve">. </w:t>
      </w:r>
      <w:r w:rsidR="008934D7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 xml:space="preserve">) </w:t>
      </w:r>
      <w:r w:rsidR="008934D7">
        <w:rPr>
          <w:rFonts w:ascii="Times New Roman" w:hAnsi="Times New Roman" w:cs="Times New Roman"/>
          <w:sz w:val="24"/>
          <w:szCs w:val="24"/>
        </w:rPr>
        <w:t xml:space="preserve">п. 1 </w:t>
      </w:r>
      <w:r w:rsidRPr="00B63507">
        <w:rPr>
          <w:rFonts w:ascii="Times New Roman" w:hAnsi="Times New Roman" w:cs="Times New Roman"/>
          <w:sz w:val="24"/>
          <w:szCs w:val="24"/>
        </w:rPr>
        <w:t>ст.</w:t>
      </w:r>
      <w:r w:rsidR="008934D7">
        <w:rPr>
          <w:rFonts w:ascii="Times New Roman" w:hAnsi="Times New Roman" w:cs="Times New Roman"/>
          <w:sz w:val="24"/>
          <w:szCs w:val="24"/>
        </w:rPr>
        <w:t xml:space="preserve"> 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закупкам </w:t>
      </w:r>
      <w:r w:rsidR="00646548" w:rsidRPr="00B63507">
        <w:rPr>
          <w:rFonts w:ascii="Times New Roman" w:hAnsi="Times New Roman" w:cs="Times New Roman"/>
          <w:sz w:val="24"/>
          <w:szCs w:val="24"/>
        </w:rPr>
        <w:t>бумаги А4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646548" w:rsidRPr="00B63507">
        <w:rPr>
          <w:rFonts w:ascii="Times New Roman" w:hAnsi="Times New Roman" w:cs="Times New Roman"/>
          <w:sz w:val="24"/>
          <w:szCs w:val="24"/>
        </w:rPr>
        <w:t>бумаги А4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6DE22DB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72EC27B6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68BC707E" w14:textId="490508B3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646548" w:rsidRPr="00B63507">
        <w:rPr>
          <w:iCs/>
        </w:rPr>
        <w:t>бумаг</w:t>
      </w:r>
      <w:r w:rsidR="007570AA" w:rsidRPr="00B63507">
        <w:rPr>
          <w:iCs/>
        </w:rPr>
        <w:t>у</w:t>
      </w:r>
      <w:r w:rsidR="00646548" w:rsidRPr="00B63507">
        <w:rPr>
          <w:iCs/>
        </w:rPr>
        <w:t xml:space="preserve"> А4</w:t>
      </w:r>
      <w:r w:rsidR="00723A75" w:rsidRPr="00B63507">
        <w:rPr>
          <w:iCs/>
        </w:rPr>
        <w:t xml:space="preserve"> (бренд – </w:t>
      </w:r>
      <w:proofErr w:type="spellStart"/>
      <w:r w:rsidR="00723A75" w:rsidRPr="00B63507">
        <w:rPr>
          <w:iCs/>
          <w:lang w:val="en-US"/>
        </w:rPr>
        <w:t>SvetoCopy</w:t>
      </w:r>
      <w:proofErr w:type="spellEnd"/>
      <w:r w:rsidR="006A3082" w:rsidRPr="00B63507">
        <w:rPr>
          <w:iCs/>
        </w:rPr>
        <w:t xml:space="preserve">, производитель – компания </w:t>
      </w:r>
      <w:r w:rsidR="006A3082" w:rsidRPr="00B63507">
        <w:rPr>
          <w:color w:val="000000"/>
          <w:lang w:val="en-US"/>
        </w:rPr>
        <w:t>International</w:t>
      </w:r>
      <w:r w:rsidR="006A3082" w:rsidRPr="00B63507">
        <w:rPr>
          <w:color w:val="000000"/>
        </w:rPr>
        <w:t xml:space="preserve"> </w:t>
      </w:r>
      <w:r w:rsidR="006A3082" w:rsidRPr="00B63507">
        <w:rPr>
          <w:color w:val="000000"/>
          <w:lang w:val="en-US"/>
        </w:rPr>
        <w:t>Paper</w:t>
      </w:r>
      <w:r w:rsidR="00723A75" w:rsidRPr="00B63507">
        <w:rPr>
          <w:iCs/>
        </w:rPr>
        <w:t>)</w:t>
      </w:r>
      <w:r w:rsidRPr="00B63507">
        <w:rPr>
          <w:iCs/>
        </w:rPr>
        <w:t xml:space="preserve">, </w:t>
      </w:r>
      <w:r w:rsidR="007C43E1" w:rsidRPr="007C43E1">
        <w:rPr>
          <w:iCs/>
        </w:rPr>
        <w:t xml:space="preserve">в соответствии с заявками Заказчика, составленными по форме согласно </w:t>
      </w:r>
      <w:r w:rsidRPr="00B63507">
        <w:rPr>
          <w:iCs/>
        </w:rPr>
        <w:t>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="007C43E1">
        <w:rPr>
          <w:iCs/>
        </w:rPr>
        <w:t xml:space="preserve"> </w:t>
      </w:r>
      <w:r w:rsidRPr="00B63507">
        <w:rPr>
          <w:iCs/>
        </w:rPr>
        <w:t>1</w:t>
      </w:r>
      <w:r w:rsidR="007C43E1">
        <w:rPr>
          <w:iCs/>
        </w:rPr>
        <w:t xml:space="preserve"> - 3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03489E3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1A9A8376" w14:textId="375F1834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="007C43E1" w:rsidRPr="007C43E1">
        <w:rPr>
          <w:rFonts w:ascii="Times New Roman" w:hAnsi="Times New Roman" w:cs="Times New Roman"/>
          <w:spacing w:val="4"/>
          <w:sz w:val="24"/>
          <w:szCs w:val="24"/>
        </w:rPr>
        <w:t xml:space="preserve">указывается в соответствующей Заявке (Приложение № </w:t>
      </w:r>
      <w:r w:rsidR="007C43E1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7C43E1" w:rsidRPr="007C43E1">
        <w:rPr>
          <w:rFonts w:ascii="Times New Roman" w:hAnsi="Times New Roman" w:cs="Times New Roman"/>
          <w:spacing w:val="4"/>
          <w:sz w:val="24"/>
          <w:szCs w:val="24"/>
        </w:rPr>
        <w:t xml:space="preserve"> к Договору).</w:t>
      </w:r>
    </w:p>
    <w:p w14:paraId="34B20FF9" w14:textId="6D54440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</w:t>
      </w:r>
      <w:r w:rsidR="007C43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.</w:t>
      </w:r>
    </w:p>
    <w:p w14:paraId="2E1B8F96" w14:textId="339FCA08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="007C43E1">
        <w:rPr>
          <w:sz w:val="24"/>
          <w:szCs w:val="24"/>
        </w:rPr>
        <w:t xml:space="preserve"> 2</w:t>
      </w:r>
      <w:r w:rsidRPr="00B63507">
        <w:rPr>
          <w:sz w:val="24"/>
          <w:szCs w:val="24"/>
        </w:rPr>
        <w:t xml:space="preserve"> к Договору.</w:t>
      </w:r>
    </w:p>
    <w:p w14:paraId="726035F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002778D" w14:textId="569FC923" w:rsidR="00B06CE5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336EAA77" w14:textId="3855F493" w:rsidR="007C43E1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3E1">
        <w:rPr>
          <w:rFonts w:ascii="Times New Roman" w:hAnsi="Times New Roman" w:cs="Times New Roman"/>
          <w:sz w:val="24"/>
          <w:szCs w:val="24"/>
        </w:rPr>
        <w:t>п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еречень закупаемых товаров (Приложение № </w:t>
      </w:r>
      <w:r w:rsidR="007C43E1">
        <w:rPr>
          <w:rFonts w:ascii="Times New Roman" w:hAnsi="Times New Roman" w:cs="Times New Roman"/>
          <w:sz w:val="24"/>
          <w:szCs w:val="24"/>
        </w:rPr>
        <w:t>1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14:paraId="13B5190A" w14:textId="1F220397" w:rsidR="00B06CE5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7C43E1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27A5428D" w14:textId="3E3AE2E2" w:rsidR="007C43E1" w:rsidRPr="00B63507" w:rsidRDefault="00313E87" w:rsidP="007C43E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3E1" w:rsidRPr="007C43E1">
        <w:rPr>
          <w:rFonts w:ascii="Times New Roman" w:hAnsi="Times New Roman" w:cs="Times New Roman"/>
          <w:sz w:val="24"/>
          <w:szCs w:val="24"/>
        </w:rPr>
        <w:t xml:space="preserve">форма Заявки (Приложение № </w:t>
      </w:r>
      <w:r w:rsidR="007C43E1">
        <w:rPr>
          <w:rFonts w:ascii="Times New Roman" w:hAnsi="Times New Roman" w:cs="Times New Roman"/>
          <w:sz w:val="24"/>
          <w:szCs w:val="24"/>
        </w:rPr>
        <w:t>3</w:t>
      </w:r>
      <w:r w:rsidR="007C43E1" w:rsidRPr="007C43E1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14:paraId="258E4424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D2B2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6217EAA7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4A91E966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5AB3DB00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40E56CE3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3C8F0ACB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69DEEC7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03DE2AC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7D1AD52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lastRenderedPageBreak/>
        <w:t>2.2. Заказчик обязуется:</w:t>
      </w:r>
    </w:p>
    <w:p w14:paraId="09700500" w14:textId="3CD4894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sz w:val="24"/>
          <w:szCs w:val="24"/>
          <w:shd w:val="clear" w:color="auto" w:fill="FFFFFF"/>
        </w:rPr>
        <w:t>,</w:t>
      </w:r>
      <w:r w:rsidRPr="00B63507">
        <w:rPr>
          <w:sz w:val="24"/>
          <w:szCs w:val="24"/>
          <w:shd w:val="clear" w:color="auto" w:fill="FFFFFF"/>
        </w:rPr>
        <w:t xml:space="preserve"> Технической спецификации </w:t>
      </w:r>
      <w:r w:rsidR="00BC0A4D">
        <w:rPr>
          <w:sz w:val="24"/>
          <w:szCs w:val="24"/>
          <w:shd w:val="clear" w:color="auto" w:fill="FFFFFF"/>
        </w:rPr>
        <w:t xml:space="preserve">и Заявке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BC0A4D">
        <w:rPr>
          <w:sz w:val="24"/>
          <w:szCs w:val="24"/>
          <w:shd w:val="clear" w:color="auto" w:fill="FFFFFF"/>
        </w:rPr>
        <w:t>-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297C7D9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EA99E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6E1E94B8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263C4F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2BC265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3718268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348C0A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B6C4C3A" w14:textId="0969E7BA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sz w:val="24"/>
          <w:szCs w:val="24"/>
          <w:shd w:val="clear" w:color="auto" w:fill="FFFFFF"/>
        </w:rPr>
        <w:t>,</w:t>
      </w:r>
      <w:r w:rsidRPr="00B63507">
        <w:rPr>
          <w:sz w:val="24"/>
          <w:szCs w:val="24"/>
          <w:shd w:val="clear" w:color="auto" w:fill="FFFFFF"/>
        </w:rPr>
        <w:t xml:space="preserve"> 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и Заявке</w:t>
      </w:r>
      <w:r w:rsidRPr="00B63507">
        <w:rPr>
          <w:sz w:val="24"/>
          <w:szCs w:val="24"/>
          <w:shd w:val="clear" w:color="auto" w:fill="FFFFFF"/>
        </w:rPr>
        <w:t xml:space="preserve"> (Приложение №1</w:t>
      </w:r>
      <w:r w:rsidR="00BC0A4D">
        <w:rPr>
          <w:sz w:val="24"/>
          <w:szCs w:val="24"/>
          <w:shd w:val="clear" w:color="auto" w:fill="FFFFFF"/>
        </w:rPr>
        <w:t xml:space="preserve"> - 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04B543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38EC98F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7B600E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4C4E1D7F" w14:textId="5F821CFA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sz w:val="24"/>
          <w:szCs w:val="24"/>
          <w:shd w:val="clear" w:color="auto" w:fill="FFFFFF"/>
        </w:rPr>
        <w:t xml:space="preserve">,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и Заявке</w:t>
      </w:r>
      <w:r w:rsidRPr="00B63507">
        <w:rPr>
          <w:sz w:val="24"/>
          <w:szCs w:val="24"/>
          <w:shd w:val="clear" w:color="auto" w:fill="FFFFFF"/>
        </w:rPr>
        <w:t xml:space="preserve"> (Приложение №1</w:t>
      </w:r>
      <w:r w:rsidR="00BC0A4D">
        <w:rPr>
          <w:sz w:val="24"/>
          <w:szCs w:val="24"/>
          <w:shd w:val="clear" w:color="auto" w:fill="FFFFFF"/>
        </w:rPr>
        <w:t xml:space="preserve"> - 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6BCE811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C3AC4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258B22F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5C9EE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EC5B2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515A69F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49F2FC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9F9788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290CD13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78180E1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4DE09CE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CF05E80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C6635C1" w14:textId="09E5256E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явке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829247A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D691D6F" w14:textId="1A98463E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явке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явке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49AFF3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93ED825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5AF6EF7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E4E6567" w14:textId="1E237273" w:rsidR="00B06CE5" w:rsidRPr="00B63507" w:rsidRDefault="00F61C3E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094F5D6" w14:textId="58F0EAD8" w:rsidR="005341BB" w:rsidRPr="00B63507" w:rsidRDefault="00F61C3E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</w:t>
      </w:r>
      <w:r w:rsidR="002531F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E935D2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466932E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4CD389CF" w14:textId="568DC76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явке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6A5AB0A0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3436CF94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35C6385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06CE1DD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3C2196DB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6FA5128B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2AC5472C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6D483361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5E80CA0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238F752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4E74CA2C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717CDB7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Исполнителя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DFC4A2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</w:t>
      </w: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564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E6B2B6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06CF299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7EA3ABC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802B79B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4B4A90F2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6A77360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1ED16" w14:textId="682E1EC2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21F13C36" w14:textId="02DC7CF7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3E9FA794" w14:textId="4B577275" w:rsidR="005341BB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BB2DBAE" w14:textId="48C1633F" w:rsidR="00B06CE5" w:rsidRPr="00BC0A4D" w:rsidRDefault="00B06CE5" w:rsidP="00BC0A4D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, Технической спецификации и Заявке (Приложение №1 - 3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3E095642" w14:textId="77777777" w:rsidR="00BC0A4D" w:rsidRPr="00BC0A4D" w:rsidRDefault="00BC0A4D" w:rsidP="00BC0A4D">
      <w:pPr>
        <w:pStyle w:val="afd"/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2667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C41F5A5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9796B9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2220957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5712860A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7CAD13FB" w14:textId="644614DE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6E48909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869D3B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6EEB1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4C6BFFF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</w:t>
      </w:r>
      <w:r w:rsidRPr="00B63507">
        <w:rPr>
          <w:sz w:val="24"/>
          <w:szCs w:val="24"/>
        </w:rPr>
        <w:lastRenderedPageBreak/>
        <w:t xml:space="preserve">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648B1A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0DD5241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4D69C4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836881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F10BA7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1FCD6F4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27328B5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917C0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F335934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FF21334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1D9D7EF7" w14:textId="77777777" w:rsidTr="0012039D">
        <w:tc>
          <w:tcPr>
            <w:tcW w:w="4820" w:type="dxa"/>
            <w:shd w:val="clear" w:color="auto" w:fill="auto"/>
          </w:tcPr>
          <w:p w14:paraId="34D7A0B6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3D3278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9C602F4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C6C30E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8EC720B" w14:textId="77777777" w:rsidTr="0012039D">
        <w:tc>
          <w:tcPr>
            <w:tcW w:w="4820" w:type="dxa"/>
            <w:shd w:val="clear" w:color="auto" w:fill="auto"/>
          </w:tcPr>
          <w:p w14:paraId="3E1C8A2B" w14:textId="77777777" w:rsidR="00E11DB8" w:rsidRPr="00B63507" w:rsidRDefault="00E11DB8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1BC38B93" w14:textId="018AEA60" w:rsidR="00E11DB8" w:rsidRPr="00B63507" w:rsidRDefault="00D75D74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телефон +7 (7172) 72-79-62</w:t>
            </w:r>
          </w:p>
          <w:p w14:paraId="37CE48B7" w14:textId="77777777" w:rsidR="00E11DB8" w:rsidRPr="00045B69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045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C864C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45D001E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E52D37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E04895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5F14EFA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3B6E01" w14:textId="77777777" w:rsidR="0064654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FF7F202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60C01CF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15D4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52881F4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4B241E7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706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2F8E4AAD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00D397FB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507A3673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7B87B171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AF3549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9C0777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FD720D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B12E1CB" w14:textId="77777777" w:rsidR="00E11DB8" w:rsidRPr="00B63507" w:rsidRDefault="00E11DB8" w:rsidP="0012039D">
            <w:pPr>
              <w:rPr>
                <w:rFonts w:eastAsia="Calibri"/>
                <w:sz w:val="24"/>
                <w:szCs w:val="24"/>
              </w:rPr>
            </w:pPr>
          </w:p>
          <w:p w14:paraId="5E6D09DA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181FD99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41DFDC33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440F5FF4" w14:textId="77777777" w:rsidR="00B06CE5" w:rsidRPr="00B63507" w:rsidRDefault="00B06CE5" w:rsidP="00B06CE5">
      <w:pPr>
        <w:rPr>
          <w:sz w:val="24"/>
          <w:szCs w:val="24"/>
        </w:rPr>
      </w:pPr>
    </w:p>
    <w:p w14:paraId="1CE0DBCD" w14:textId="6F4B5579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81AF9CB" w14:textId="2DA5B208" w:rsidR="0060612B" w:rsidRDefault="0060612B" w:rsidP="0060612B"/>
    <w:p w14:paraId="48AB95DA" w14:textId="79A0A7D4" w:rsidR="00045B69" w:rsidRDefault="00045B69" w:rsidP="0060612B"/>
    <w:p w14:paraId="235375D7" w14:textId="77777777" w:rsidR="00045B69" w:rsidRDefault="00045B69" w:rsidP="0060612B"/>
    <w:p w14:paraId="249A587A" w14:textId="77777777" w:rsidR="0060612B" w:rsidRPr="0060612B" w:rsidRDefault="0060612B" w:rsidP="0060612B"/>
    <w:p w14:paraId="795CF7E0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9E3340" w14:textId="77777777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F33E1F" w:rsidRPr="00662E28">
        <w:rPr>
          <w:i/>
          <w:iCs/>
          <w:sz w:val="20"/>
          <w:szCs w:val="20"/>
        </w:rPr>
        <w:t>бумаги А4</w:t>
      </w:r>
    </w:p>
    <w:p w14:paraId="1621073A" w14:textId="37718355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0C1F01FB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1C9BBFB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1E16BEE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69A65B3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87"/>
        <w:gridCol w:w="2402"/>
        <w:gridCol w:w="1844"/>
        <w:gridCol w:w="1751"/>
        <w:gridCol w:w="1559"/>
        <w:gridCol w:w="1423"/>
      </w:tblGrid>
      <w:tr w:rsidR="003B5D95" w:rsidRPr="00B63507" w14:paraId="2D2CF6C5" w14:textId="77777777" w:rsidTr="00C162AE">
        <w:tc>
          <w:tcPr>
            <w:tcW w:w="628" w:type="dxa"/>
          </w:tcPr>
          <w:p w14:paraId="2E0628C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6" w:type="dxa"/>
          </w:tcPr>
          <w:p w14:paraId="3D56D49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2552" w:type="dxa"/>
          </w:tcPr>
          <w:p w14:paraId="4726D2EA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Ед</w:t>
            </w:r>
            <w:r w:rsidR="00577DBE" w:rsidRPr="00B63507">
              <w:rPr>
                <w:b/>
                <w:sz w:val="24"/>
                <w:szCs w:val="24"/>
                <w:lang w:val="ru-RU"/>
              </w:rPr>
              <w:t>. и</w:t>
            </w:r>
            <w:r w:rsidRPr="00B63507">
              <w:rPr>
                <w:b/>
                <w:sz w:val="24"/>
                <w:szCs w:val="24"/>
                <w:lang w:val="ru-RU"/>
              </w:rPr>
              <w:t>змерения</w:t>
            </w:r>
          </w:p>
        </w:tc>
        <w:tc>
          <w:tcPr>
            <w:tcW w:w="2126" w:type="dxa"/>
          </w:tcPr>
          <w:p w14:paraId="377632F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2126" w:type="dxa"/>
          </w:tcPr>
          <w:p w14:paraId="4C8E5DB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Цена за единицу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  <w:tc>
          <w:tcPr>
            <w:tcW w:w="1985" w:type="dxa"/>
          </w:tcPr>
          <w:p w14:paraId="0CAEE8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Сумма всего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</w:tr>
      <w:tr w:rsidR="00C162AE" w:rsidRPr="00B63507" w14:paraId="6A63AB93" w14:textId="77777777" w:rsidTr="00C162AE">
        <w:tc>
          <w:tcPr>
            <w:tcW w:w="628" w:type="dxa"/>
          </w:tcPr>
          <w:p w14:paraId="3103BAA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771BB53C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D04BD9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E99721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157A807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D5E29F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5D95" w:rsidRPr="00B63507" w14:paraId="2CD171CD" w14:textId="77777777" w:rsidTr="00C162AE">
        <w:tc>
          <w:tcPr>
            <w:tcW w:w="628" w:type="dxa"/>
          </w:tcPr>
          <w:p w14:paraId="0CBA20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5B9043AE" w14:textId="77777777" w:rsidR="003B5D95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507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552" w:type="dxa"/>
          </w:tcPr>
          <w:p w14:paraId="488145C6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E956C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71791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FEC8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A0783E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D5B811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54E7DE87" w14:textId="77777777" w:rsidTr="0012039D">
        <w:tc>
          <w:tcPr>
            <w:tcW w:w="5070" w:type="dxa"/>
            <w:shd w:val="clear" w:color="auto" w:fill="auto"/>
          </w:tcPr>
          <w:p w14:paraId="0A734EB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49F2DF4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69B2A5F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5958A50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23B91C6D" w14:textId="77777777" w:rsidTr="0012039D">
        <w:tc>
          <w:tcPr>
            <w:tcW w:w="5070" w:type="dxa"/>
            <w:shd w:val="clear" w:color="auto" w:fill="auto"/>
          </w:tcPr>
          <w:p w14:paraId="5E50B51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940EBBB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AA048BD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62135266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A4D07C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1830D070" w14:textId="77777777" w:rsidR="009A4A3B" w:rsidRPr="00B63507" w:rsidRDefault="009A4A3B" w:rsidP="0012039D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0F843CD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BE022E">
          <w:footerReference w:type="default" r:id="rId8"/>
          <w:pgSz w:w="11906" w:h="16838"/>
          <w:pgMar w:top="567" w:right="851" w:bottom="567" w:left="851" w:header="0" w:footer="0" w:gutter="0"/>
          <w:cols w:space="708"/>
          <w:docGrid w:linePitch="381"/>
        </w:sectPr>
      </w:pPr>
    </w:p>
    <w:bookmarkEnd w:id="2"/>
    <w:p w14:paraId="5F1FDE1F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6499446B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F33E1F" w:rsidRPr="00662E28">
        <w:rPr>
          <w:i/>
          <w:iCs/>
          <w:sz w:val="20"/>
          <w:szCs w:val="20"/>
        </w:rPr>
        <w:t>бумаги А4</w:t>
      </w:r>
    </w:p>
    <w:p w14:paraId="66E2B20F" w14:textId="01F3BA58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21D5C696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213039DE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5228B72A" w14:textId="77777777" w:rsidR="00F232CF" w:rsidRPr="00B63507" w:rsidRDefault="00F232CF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7F07A4F7" w14:textId="77777777" w:rsidR="00D75D74" w:rsidRPr="00B63507" w:rsidRDefault="00D75D74" w:rsidP="00D75D74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3508859" w14:textId="77777777" w:rsidR="00D75D74" w:rsidRPr="00B63507" w:rsidRDefault="00D75D74" w:rsidP="00D75D74">
      <w:pPr>
        <w:spacing w:line="240" w:lineRule="auto"/>
        <w:rPr>
          <w:sz w:val="24"/>
          <w:szCs w:val="24"/>
        </w:rPr>
      </w:pPr>
    </w:p>
    <w:p w14:paraId="238B9879" w14:textId="77777777" w:rsidR="00723A75" w:rsidRPr="00B63507" w:rsidRDefault="00723A75" w:rsidP="004A1775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Закупаемый товар: Бумага А4</w:t>
      </w:r>
    </w:p>
    <w:p w14:paraId="7590D4F4" w14:textId="77777777" w:rsidR="00313E87" w:rsidRPr="00B63507" w:rsidRDefault="00313E87" w:rsidP="00313E87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бренд - </w:t>
      </w:r>
      <w:proofErr w:type="spellStart"/>
      <w:r w:rsidRPr="00B63507">
        <w:rPr>
          <w:color w:val="000000"/>
          <w:sz w:val="24"/>
          <w:szCs w:val="24"/>
          <w:lang w:val="en-US"/>
        </w:rPr>
        <w:t>SvetoCopy</w:t>
      </w:r>
      <w:proofErr w:type="spellEnd"/>
      <w:r w:rsidRPr="00B63507">
        <w:rPr>
          <w:color w:val="000000"/>
          <w:sz w:val="24"/>
          <w:szCs w:val="24"/>
        </w:rPr>
        <w:t xml:space="preserve">, производитель – компания </w:t>
      </w:r>
      <w:r w:rsidRPr="00B63507">
        <w:rPr>
          <w:color w:val="000000"/>
          <w:sz w:val="24"/>
          <w:szCs w:val="24"/>
          <w:lang w:val="en-US"/>
        </w:rPr>
        <w:t>International</w:t>
      </w:r>
      <w:r w:rsidRPr="00B63507">
        <w:rPr>
          <w:color w:val="000000"/>
          <w:sz w:val="24"/>
          <w:szCs w:val="24"/>
        </w:rPr>
        <w:t xml:space="preserve"> </w:t>
      </w:r>
      <w:r w:rsidRPr="00B63507">
        <w:rPr>
          <w:color w:val="000000"/>
          <w:sz w:val="24"/>
          <w:szCs w:val="24"/>
          <w:lang w:val="en-US"/>
        </w:rPr>
        <w:t>Paper</w:t>
      </w:r>
      <w:r w:rsidRPr="00B63507">
        <w:rPr>
          <w:color w:val="000000"/>
          <w:sz w:val="24"/>
          <w:szCs w:val="24"/>
        </w:rPr>
        <w:t>, листов в пачке – 500, белизна 146% CIE, яркость 96% ISO, размер 210*297 мм, плотность 80 г/м2, формат А4, класс С.</w:t>
      </w:r>
    </w:p>
    <w:p w14:paraId="5046803D" w14:textId="77777777" w:rsidR="00313E87" w:rsidRPr="00B63507" w:rsidRDefault="00313E87" w:rsidP="00313E87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420</w:t>
      </w:r>
      <w:r w:rsidRPr="00B63507">
        <w:rPr>
          <w:color w:val="000000"/>
          <w:sz w:val="24"/>
          <w:szCs w:val="24"/>
        </w:rPr>
        <w:t xml:space="preserve"> пачек.</w:t>
      </w:r>
    </w:p>
    <w:p w14:paraId="3BB277B5" w14:textId="77777777" w:rsidR="00313E8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315E67">
        <w:rPr>
          <w:sz w:val="24"/>
          <w:szCs w:val="24"/>
        </w:rPr>
        <w:t>указывается в соответствующей Заявке (Приложение № 3 к Договору).</w:t>
      </w:r>
    </w:p>
    <w:p w14:paraId="48A72289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4EE4BC0F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80F6092" w14:textId="771224A3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</w:t>
      </w:r>
      <w:r w:rsidR="006B16B0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) календарных дней со дня </w:t>
      </w:r>
      <w:r>
        <w:rPr>
          <w:sz w:val="24"/>
          <w:szCs w:val="24"/>
        </w:rPr>
        <w:t xml:space="preserve">получения </w:t>
      </w:r>
      <w:r w:rsidRPr="008934D7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8934D7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3</w:t>
      </w:r>
      <w:r w:rsidRPr="008934D7">
        <w:rPr>
          <w:sz w:val="24"/>
          <w:szCs w:val="24"/>
        </w:rPr>
        <w:t xml:space="preserve"> к Договору).</w:t>
      </w:r>
    </w:p>
    <w:p w14:paraId="40F881B4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1894A6DE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9D24946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351C5DE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3209B68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4F6C2BD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999C452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</w:p>
    <w:p w14:paraId="5B0D5AC6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</w:p>
    <w:p w14:paraId="2A6047BB" w14:textId="77777777" w:rsidR="00313E87" w:rsidRPr="00B63507" w:rsidRDefault="00313E87" w:rsidP="00313E87">
      <w:pPr>
        <w:spacing w:line="240" w:lineRule="auto"/>
        <w:ind w:firstLine="567"/>
        <w:rPr>
          <w:sz w:val="24"/>
          <w:szCs w:val="24"/>
        </w:rPr>
      </w:pPr>
    </w:p>
    <w:p w14:paraId="6E725D80" w14:textId="77777777" w:rsidR="00D75D74" w:rsidRPr="00B63507" w:rsidRDefault="00D75D74" w:rsidP="004A1775">
      <w:pPr>
        <w:spacing w:line="240" w:lineRule="auto"/>
        <w:ind w:firstLine="567"/>
        <w:rPr>
          <w:sz w:val="24"/>
          <w:szCs w:val="24"/>
        </w:rPr>
      </w:pPr>
    </w:p>
    <w:p w14:paraId="3479F408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5158"/>
        <w:gridCol w:w="5446"/>
      </w:tblGrid>
      <w:tr w:rsidR="009A4A3B" w:rsidRPr="00B63507" w14:paraId="463556F8" w14:textId="77777777" w:rsidTr="0023273E">
        <w:trPr>
          <w:trHeight w:val="835"/>
        </w:trPr>
        <w:tc>
          <w:tcPr>
            <w:tcW w:w="5158" w:type="dxa"/>
            <w:shd w:val="clear" w:color="auto" w:fill="auto"/>
          </w:tcPr>
          <w:p w14:paraId="4593AC8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4D4F684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446" w:type="dxa"/>
            <w:shd w:val="clear" w:color="auto" w:fill="auto"/>
          </w:tcPr>
          <w:p w14:paraId="7A612BF5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CE05BF9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72509257" w14:textId="77777777" w:rsidTr="0023273E">
        <w:trPr>
          <w:trHeight w:val="1242"/>
        </w:trPr>
        <w:tc>
          <w:tcPr>
            <w:tcW w:w="5158" w:type="dxa"/>
            <w:shd w:val="clear" w:color="auto" w:fill="auto"/>
          </w:tcPr>
          <w:p w14:paraId="0756372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18E521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1BF1344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446" w:type="dxa"/>
            <w:shd w:val="clear" w:color="auto" w:fill="auto"/>
          </w:tcPr>
          <w:p w14:paraId="0F6F2013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352E26A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68EE0BD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80B1216" w14:textId="77777777" w:rsidR="00FB3C38" w:rsidRPr="00B63507" w:rsidRDefault="00FB3C38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7BC1A0D8" w14:textId="77777777" w:rsidR="0023273E" w:rsidRPr="00B63507" w:rsidRDefault="0023273E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4E4469EA" w14:textId="77777777" w:rsidR="0023273E" w:rsidRPr="00B63507" w:rsidRDefault="0023273E" w:rsidP="003B5D95">
      <w:pPr>
        <w:spacing w:line="240" w:lineRule="auto"/>
        <w:ind w:left="6096" w:right="-427"/>
        <w:rPr>
          <w:sz w:val="24"/>
          <w:szCs w:val="24"/>
          <w:lang w:eastAsia="en-US"/>
        </w:rPr>
      </w:pPr>
    </w:p>
    <w:p w14:paraId="31A02221" w14:textId="2FAB8ACC" w:rsidR="0023273E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2F88375" w14:textId="097AFD0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4E4A0F4C" w14:textId="0A39A5F6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0A08F8E" w14:textId="0AB0157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2034A976" w14:textId="1F55D9ED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3B962C92" w14:textId="5FB2F44B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F52D469" w14:textId="77777777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7B61190D" w14:textId="77777777" w:rsidR="00BE022E" w:rsidRPr="00662E28" w:rsidRDefault="00BE022E" w:rsidP="00BE022E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2 к Договору </w:t>
      </w:r>
    </w:p>
    <w:p w14:paraId="570AF245" w14:textId="77777777" w:rsidR="00BE022E" w:rsidRPr="00662E28" w:rsidRDefault="00BE022E" w:rsidP="00BE022E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о закупках бумаги А4</w:t>
      </w:r>
    </w:p>
    <w:p w14:paraId="160C929C" w14:textId="59FD264B" w:rsidR="00BE022E" w:rsidRPr="00B63507" w:rsidRDefault="00BE022E" w:rsidP="00BE022E">
      <w:pPr>
        <w:spacing w:line="240" w:lineRule="auto"/>
        <w:ind w:left="-284" w:firstLine="6805"/>
        <w:jc w:val="center"/>
        <w:rPr>
          <w:b/>
          <w:bCs/>
          <w:sz w:val="24"/>
          <w:szCs w:val="24"/>
        </w:rPr>
      </w:pPr>
      <w:r w:rsidRPr="00662E28">
        <w:rPr>
          <w:i/>
          <w:iCs/>
          <w:sz w:val="20"/>
          <w:szCs w:val="20"/>
        </w:rPr>
        <w:t>№ __ от «__» ________ 2021 г</w:t>
      </w:r>
    </w:p>
    <w:p w14:paraId="674A29F2" w14:textId="77777777" w:rsidR="0023273E" w:rsidRPr="00B63507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23382094" w14:textId="77777777" w:rsidR="0023273E" w:rsidRPr="00B63507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3B468450" w14:textId="77777777" w:rsidR="0023273E" w:rsidRPr="00B63507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4484A5AF" w14:textId="41ECC9BB" w:rsidR="00BE022E" w:rsidRDefault="00BE022E" w:rsidP="00BE022E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поставку товара</w:t>
      </w:r>
    </w:p>
    <w:p w14:paraId="2FD50E01" w14:textId="3CC98A46" w:rsidR="00BE022E" w:rsidRDefault="00BE022E" w:rsidP="00BE022E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___ от _____ 2021 года по Договору о закупках </w:t>
      </w:r>
      <w:bookmarkStart w:id="7" w:name="_Hlk528593450"/>
      <w:r>
        <w:rPr>
          <w:rFonts w:ascii="Times New Roman" w:hAnsi="Times New Roman" w:cs="Times New Roman"/>
          <w:b/>
          <w:sz w:val="24"/>
          <w:szCs w:val="24"/>
        </w:rPr>
        <w:t>бумаги А4</w:t>
      </w:r>
    </w:p>
    <w:p w14:paraId="1B8717A1" w14:textId="77777777" w:rsidR="00BE022E" w:rsidRDefault="00BE022E" w:rsidP="00BE022E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>№ ____ от _____2021 года</w:t>
      </w:r>
    </w:p>
    <w:p w14:paraId="28A2381B" w14:textId="77777777" w:rsidR="00BE022E" w:rsidRDefault="00BE022E" w:rsidP="00BE022E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4"/>
        <w:gridCol w:w="1104"/>
        <w:gridCol w:w="1446"/>
        <w:gridCol w:w="1843"/>
        <w:gridCol w:w="1701"/>
        <w:gridCol w:w="2097"/>
      </w:tblGrid>
      <w:tr w:rsidR="006B16B0" w14:paraId="75357C01" w14:textId="77777777" w:rsidTr="006B16B0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3B9F" w14:textId="77777777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3E77" w14:textId="48C2E7F4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573D" w14:textId="72EEC093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1F7" w14:textId="09EED021" w:rsidR="006B16B0" w:rsidRDefault="006B16B0" w:rsidP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8A3D" w14:textId="39746EB4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това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316A" w14:textId="076AD4C1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одну пачку с учетом НДС/без учета НДС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0A9" w14:textId="5692C472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с учетом НДС/без учета НДС </w:t>
            </w:r>
          </w:p>
        </w:tc>
      </w:tr>
      <w:tr w:rsidR="006B16B0" w14:paraId="61813602" w14:textId="77777777" w:rsidTr="006B16B0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1D70" w14:textId="77777777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AE4" w14:textId="77777777" w:rsidR="006B16B0" w:rsidRDefault="006B16B0">
            <w:pPr>
              <w:pStyle w:val="af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86D" w14:textId="77777777" w:rsidR="006B16B0" w:rsidRDefault="006B16B0">
            <w:pPr>
              <w:pStyle w:val="af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818" w14:textId="77777777" w:rsidR="006B16B0" w:rsidRDefault="006B16B0">
            <w:pPr>
              <w:pStyle w:val="af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125" w14:textId="784EE3F1" w:rsidR="006B16B0" w:rsidRDefault="006B16B0">
            <w:pPr>
              <w:pStyle w:val="af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4FF" w14:textId="77777777" w:rsidR="006B16B0" w:rsidRDefault="006B16B0">
            <w:pPr>
              <w:pStyle w:val="af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FD4" w14:textId="77777777" w:rsidR="006B16B0" w:rsidRDefault="006B16B0">
            <w:pPr>
              <w:pStyle w:val="afd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2E" w14:paraId="57425DC0" w14:textId="77777777" w:rsidTr="006B16B0">
        <w:trPr>
          <w:trHeight w:val="293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D71" w14:textId="77777777" w:rsidR="00BE022E" w:rsidRDefault="00BE022E">
            <w:pPr>
              <w:pStyle w:val="afd"/>
              <w:spacing w:line="25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156A" w14:textId="77777777" w:rsidR="00BE022E" w:rsidRDefault="00BE022E">
            <w:pPr>
              <w:pStyle w:val="afd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36C" w14:textId="77777777" w:rsidR="00BE022E" w:rsidRDefault="00BE022E">
            <w:pPr>
              <w:pStyle w:val="afd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136E96" w14:textId="77777777" w:rsidR="00BE022E" w:rsidRDefault="00BE022E" w:rsidP="00BE022E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0C86302F" w14:textId="77777777" w:rsidR="00BE022E" w:rsidRDefault="00BE022E" w:rsidP="00BE022E">
      <w:pPr>
        <w:pStyle w:val="afd"/>
        <w:rPr>
          <w:rFonts w:ascii="Times New Roman" w:hAnsi="Times New Roman" w:cs="Times New Roman"/>
          <w:sz w:val="24"/>
          <w:szCs w:val="24"/>
        </w:rPr>
      </w:pPr>
    </w:p>
    <w:p w14:paraId="12F33DB0" w14:textId="77777777" w:rsidR="00BE022E" w:rsidRDefault="00BE022E" w:rsidP="00BE022E">
      <w:pPr>
        <w:pStyle w:val="af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</w:p>
    <w:p w14:paraId="18924EC6" w14:textId="77777777" w:rsidR="00BE022E" w:rsidRDefault="00BE022E" w:rsidP="00BE022E">
      <w:pPr>
        <w:pStyle w:val="af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О «Оператор РОП» </w:t>
      </w:r>
    </w:p>
    <w:p w14:paraId="3FE4C07F" w14:textId="77777777" w:rsidR="00BE022E" w:rsidRDefault="00BE022E" w:rsidP="00BE022E">
      <w:pPr>
        <w:pStyle w:val="afd"/>
        <w:rPr>
          <w:rFonts w:ascii="Times New Roman" w:hAnsi="Times New Roman" w:cs="Times New Roman"/>
          <w:b/>
          <w:sz w:val="24"/>
          <w:szCs w:val="24"/>
        </w:rPr>
      </w:pPr>
    </w:p>
    <w:p w14:paraId="45B99550" w14:textId="77777777" w:rsidR="00BE022E" w:rsidRDefault="00BE022E" w:rsidP="00BE022E">
      <w:pPr>
        <w:pStyle w:val="afd"/>
        <w:rPr>
          <w:rFonts w:ascii="Times New Roman" w:hAnsi="Times New Roman" w:cs="Times New Roman"/>
          <w:b/>
          <w:sz w:val="24"/>
          <w:szCs w:val="24"/>
        </w:rPr>
      </w:pPr>
    </w:p>
    <w:p w14:paraId="7BA1FB58" w14:textId="77777777" w:rsidR="00BE022E" w:rsidRDefault="00BE022E" w:rsidP="00BE022E">
      <w:pPr>
        <w:pStyle w:val="af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103464A5" w14:textId="77777777" w:rsidR="00BE022E" w:rsidRDefault="00BE022E" w:rsidP="00BE022E">
      <w:pPr>
        <w:pStyle w:val="afd"/>
        <w:rPr>
          <w:rFonts w:ascii="Times New Roman" w:hAnsi="Times New Roman" w:cs="Times New Roman"/>
          <w:b/>
          <w:sz w:val="24"/>
          <w:szCs w:val="24"/>
        </w:rPr>
      </w:pPr>
    </w:p>
    <w:p w14:paraId="4505C337" w14:textId="77777777" w:rsidR="00BE022E" w:rsidRDefault="00BE022E" w:rsidP="00BE022E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91EF471" w14:textId="77777777" w:rsidR="00BE022E" w:rsidRDefault="00BE022E" w:rsidP="00BE022E">
      <w:pPr>
        <w:pStyle w:val="afd"/>
        <w:ind w:left="5103" w:right="-31"/>
        <w:rPr>
          <w:rFonts w:ascii="Times New Roman" w:hAnsi="Times New Roman" w:cs="Times New Roman"/>
          <w:sz w:val="24"/>
          <w:szCs w:val="24"/>
        </w:rPr>
      </w:pPr>
    </w:p>
    <w:p w14:paraId="03945644" w14:textId="77777777" w:rsidR="00BE022E" w:rsidRDefault="00BE022E" w:rsidP="00BE022E">
      <w:pPr>
        <w:pStyle w:val="afd"/>
        <w:ind w:left="5103" w:right="-31"/>
        <w:rPr>
          <w:rFonts w:ascii="Times New Roman" w:hAnsi="Times New Roman" w:cs="Times New Roman"/>
          <w:sz w:val="24"/>
          <w:szCs w:val="24"/>
        </w:rPr>
      </w:pPr>
    </w:p>
    <w:p w14:paraId="1B4ED3E5" w14:textId="77777777" w:rsidR="0023273E" w:rsidRPr="00B63507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09664273" w14:textId="77777777" w:rsidR="0023273E" w:rsidRPr="00B63507" w:rsidRDefault="0023273E" w:rsidP="00646548">
      <w:pPr>
        <w:spacing w:line="240" w:lineRule="auto"/>
        <w:rPr>
          <w:b/>
          <w:bCs/>
          <w:sz w:val="24"/>
          <w:szCs w:val="24"/>
        </w:rPr>
      </w:pPr>
    </w:p>
    <w:sectPr w:rsidR="0023273E" w:rsidRPr="00B63507" w:rsidSect="004A1775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4874" w14:textId="77777777" w:rsidR="004B771E" w:rsidRDefault="004B771E" w:rsidP="0045023B">
      <w:pPr>
        <w:spacing w:line="240" w:lineRule="auto"/>
      </w:pPr>
      <w:r>
        <w:separator/>
      </w:r>
    </w:p>
  </w:endnote>
  <w:endnote w:type="continuationSeparator" w:id="0">
    <w:p w14:paraId="3F5D0CD7" w14:textId="77777777" w:rsidR="004B771E" w:rsidRDefault="004B771E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535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925BA53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D38C" w14:textId="77777777" w:rsidR="004B771E" w:rsidRDefault="004B771E" w:rsidP="0045023B">
      <w:pPr>
        <w:spacing w:line="240" w:lineRule="auto"/>
      </w:pPr>
      <w:r>
        <w:separator/>
      </w:r>
    </w:p>
  </w:footnote>
  <w:footnote w:type="continuationSeparator" w:id="0">
    <w:p w14:paraId="1F06F325" w14:textId="77777777" w:rsidR="004B771E" w:rsidRDefault="004B771E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45B69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F0CC2"/>
    <w:rsid w:val="000F1FB4"/>
    <w:rsid w:val="001111C1"/>
    <w:rsid w:val="00112F07"/>
    <w:rsid w:val="00117E0A"/>
    <w:rsid w:val="00120C56"/>
    <w:rsid w:val="00134363"/>
    <w:rsid w:val="00156240"/>
    <w:rsid w:val="00166C53"/>
    <w:rsid w:val="00173807"/>
    <w:rsid w:val="001869EE"/>
    <w:rsid w:val="001B7FC5"/>
    <w:rsid w:val="001E3A99"/>
    <w:rsid w:val="001E5154"/>
    <w:rsid w:val="001F4073"/>
    <w:rsid w:val="00222B82"/>
    <w:rsid w:val="0023273E"/>
    <w:rsid w:val="002360C8"/>
    <w:rsid w:val="0024415B"/>
    <w:rsid w:val="002531F8"/>
    <w:rsid w:val="00265655"/>
    <w:rsid w:val="002A1CE4"/>
    <w:rsid w:val="002B4DC9"/>
    <w:rsid w:val="002F76EB"/>
    <w:rsid w:val="00313E87"/>
    <w:rsid w:val="00315E67"/>
    <w:rsid w:val="00320E48"/>
    <w:rsid w:val="00335845"/>
    <w:rsid w:val="00342699"/>
    <w:rsid w:val="00352383"/>
    <w:rsid w:val="00354749"/>
    <w:rsid w:val="003642F7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5AE4"/>
    <w:rsid w:val="00456D7D"/>
    <w:rsid w:val="00463F63"/>
    <w:rsid w:val="00474D2B"/>
    <w:rsid w:val="0048494E"/>
    <w:rsid w:val="00495BE9"/>
    <w:rsid w:val="004973E2"/>
    <w:rsid w:val="004A1775"/>
    <w:rsid w:val="004B06CF"/>
    <w:rsid w:val="004B771E"/>
    <w:rsid w:val="004E09F9"/>
    <w:rsid w:val="004F5EC8"/>
    <w:rsid w:val="00504DF6"/>
    <w:rsid w:val="00506A33"/>
    <w:rsid w:val="005074A4"/>
    <w:rsid w:val="00514539"/>
    <w:rsid w:val="00524781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839"/>
    <w:rsid w:val="005C07A4"/>
    <w:rsid w:val="005C25E2"/>
    <w:rsid w:val="005C5240"/>
    <w:rsid w:val="005F10AE"/>
    <w:rsid w:val="0060612B"/>
    <w:rsid w:val="00626C0A"/>
    <w:rsid w:val="0063738F"/>
    <w:rsid w:val="00645382"/>
    <w:rsid w:val="00646548"/>
    <w:rsid w:val="006531FF"/>
    <w:rsid w:val="00662E28"/>
    <w:rsid w:val="0066522B"/>
    <w:rsid w:val="00666BF8"/>
    <w:rsid w:val="00693F88"/>
    <w:rsid w:val="006A3082"/>
    <w:rsid w:val="006B16B0"/>
    <w:rsid w:val="006C1521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A7D4E"/>
    <w:rsid w:val="007C43E1"/>
    <w:rsid w:val="007C5562"/>
    <w:rsid w:val="008202F8"/>
    <w:rsid w:val="00832DFA"/>
    <w:rsid w:val="00843B09"/>
    <w:rsid w:val="00875CDA"/>
    <w:rsid w:val="00884142"/>
    <w:rsid w:val="008915C5"/>
    <w:rsid w:val="008934D7"/>
    <w:rsid w:val="0089503E"/>
    <w:rsid w:val="008A63D3"/>
    <w:rsid w:val="008C4A2C"/>
    <w:rsid w:val="008D0E3E"/>
    <w:rsid w:val="008D1CD6"/>
    <w:rsid w:val="008E0059"/>
    <w:rsid w:val="008F138F"/>
    <w:rsid w:val="008F1613"/>
    <w:rsid w:val="008F749B"/>
    <w:rsid w:val="00921581"/>
    <w:rsid w:val="00934D73"/>
    <w:rsid w:val="0096023E"/>
    <w:rsid w:val="009638BC"/>
    <w:rsid w:val="00965829"/>
    <w:rsid w:val="00973760"/>
    <w:rsid w:val="009A3793"/>
    <w:rsid w:val="009A4A3B"/>
    <w:rsid w:val="009A7F0D"/>
    <w:rsid w:val="009C27DA"/>
    <w:rsid w:val="009F79D5"/>
    <w:rsid w:val="00A02943"/>
    <w:rsid w:val="00A23679"/>
    <w:rsid w:val="00A322D7"/>
    <w:rsid w:val="00A5004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6CE5"/>
    <w:rsid w:val="00B33EBE"/>
    <w:rsid w:val="00B551A6"/>
    <w:rsid w:val="00B63507"/>
    <w:rsid w:val="00BA0940"/>
    <w:rsid w:val="00BB3CBA"/>
    <w:rsid w:val="00BC0A4D"/>
    <w:rsid w:val="00BC4123"/>
    <w:rsid w:val="00BC7745"/>
    <w:rsid w:val="00BD36A7"/>
    <w:rsid w:val="00BD481E"/>
    <w:rsid w:val="00BD555E"/>
    <w:rsid w:val="00BE022E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822FA"/>
    <w:rsid w:val="00E91B6D"/>
    <w:rsid w:val="00E94EE9"/>
    <w:rsid w:val="00EB690C"/>
    <w:rsid w:val="00EB76AA"/>
    <w:rsid w:val="00EC39B7"/>
    <w:rsid w:val="00ED7A4B"/>
    <w:rsid w:val="00EE0E8D"/>
    <w:rsid w:val="00EF145D"/>
    <w:rsid w:val="00EF3580"/>
    <w:rsid w:val="00F232CF"/>
    <w:rsid w:val="00F32BDC"/>
    <w:rsid w:val="00F33E1F"/>
    <w:rsid w:val="00F35B64"/>
    <w:rsid w:val="00F40D78"/>
    <w:rsid w:val="00F61C3E"/>
    <w:rsid w:val="00F76C8B"/>
    <w:rsid w:val="00F76EDA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4E8C"/>
  <w15:docId w15:val="{599BA584-DA63-409A-BD88-0B09044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0-02-17T08:12:00Z</cp:lastPrinted>
  <dcterms:created xsi:type="dcterms:W3CDTF">2021-10-13T05:21:00Z</dcterms:created>
  <dcterms:modified xsi:type="dcterms:W3CDTF">2021-10-13T05:21:00Z</dcterms:modified>
</cp:coreProperties>
</file>